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578F">
        <w:rPr>
          <w:rFonts w:ascii="Times New Roman" w:hAnsi="Times New Roman"/>
          <w:b/>
          <w:sz w:val="24"/>
          <w:szCs w:val="24"/>
        </w:rPr>
        <w:t>Заключение</w:t>
      </w:r>
    </w:p>
    <w:p w:rsidR="002966C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</w:t>
      </w:r>
      <w:r w:rsidRPr="0031578F">
        <w:rPr>
          <w:rFonts w:ascii="Times New Roman" w:hAnsi="Times New Roman"/>
          <w:sz w:val="24"/>
          <w:szCs w:val="24"/>
        </w:rPr>
        <w:t xml:space="preserve">муниципальной программы «Обеспечение доступным </w:t>
      </w:r>
      <w:r w:rsidR="000D5AF7" w:rsidRPr="0031578F">
        <w:rPr>
          <w:rFonts w:ascii="Times New Roman" w:hAnsi="Times New Roman"/>
          <w:sz w:val="24"/>
          <w:szCs w:val="24"/>
        </w:rPr>
        <w:t>и комфортным жильем</w:t>
      </w:r>
      <w:r w:rsidRPr="0031578F">
        <w:rPr>
          <w:rFonts w:ascii="Times New Roman" w:hAnsi="Times New Roman"/>
          <w:sz w:val="24"/>
          <w:szCs w:val="24"/>
        </w:rPr>
        <w:t xml:space="preserve">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0D5AF7" w:rsidRPr="0031578F">
        <w:rPr>
          <w:rFonts w:ascii="Times New Roman" w:hAnsi="Times New Roman"/>
          <w:sz w:val="24"/>
          <w:szCs w:val="24"/>
        </w:rPr>
        <w:t xml:space="preserve"> 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B137D9" w:rsidRPr="0031578F">
        <w:rPr>
          <w:rFonts w:ascii="Times New Roman" w:hAnsi="Times New Roman"/>
          <w:sz w:val="24"/>
          <w:szCs w:val="24"/>
        </w:rPr>
        <w:t xml:space="preserve">(в ред. </w:t>
      </w:r>
      <w:r w:rsidR="00F066FB">
        <w:rPr>
          <w:rFonts w:ascii="Times New Roman" w:hAnsi="Times New Roman"/>
          <w:sz w:val="24"/>
          <w:szCs w:val="24"/>
        </w:rPr>
        <w:t>от 29.11.2017 № 789-п</w:t>
      </w:r>
      <w:r w:rsidR="00760052">
        <w:rPr>
          <w:rFonts w:ascii="Times New Roman" w:hAnsi="Times New Roman"/>
          <w:sz w:val="24"/>
          <w:szCs w:val="24"/>
        </w:rPr>
        <w:t>, от 09.06.2018 № 427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</w:p>
    <w:p w:rsidR="00274844" w:rsidRPr="0031578F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1578F" w:rsidRDefault="0076005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F4C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екабря</w:t>
      </w:r>
      <w:r w:rsidR="0031578F" w:rsidRPr="0031578F">
        <w:rPr>
          <w:rFonts w:ascii="Times New Roman" w:hAnsi="Times New Roman"/>
          <w:sz w:val="24"/>
          <w:szCs w:val="24"/>
        </w:rPr>
        <w:t xml:space="preserve"> 201</w:t>
      </w:r>
      <w:r w:rsidR="00F066FB">
        <w:rPr>
          <w:rFonts w:ascii="Times New Roman" w:hAnsi="Times New Roman"/>
          <w:sz w:val="24"/>
          <w:szCs w:val="24"/>
        </w:rPr>
        <w:t>8</w:t>
      </w:r>
      <w:r w:rsidR="0031578F" w:rsidRPr="0031578F">
        <w:rPr>
          <w:rFonts w:ascii="Times New Roman" w:hAnsi="Times New Roman"/>
          <w:sz w:val="24"/>
          <w:szCs w:val="24"/>
        </w:rPr>
        <w:t xml:space="preserve"> года </w:t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203</w:t>
      </w:r>
    </w:p>
    <w:p w:rsidR="0031578F" w:rsidRPr="0031578F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31578F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депутатов от 21.06.2012 № 28/272р «О создании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31578F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2966CD">
        <w:rPr>
          <w:rFonts w:ascii="Times New Roman" w:hAnsi="Times New Roman"/>
          <w:sz w:val="24"/>
          <w:szCs w:val="24"/>
        </w:rPr>
        <w:t xml:space="preserve">, </w:t>
      </w:r>
      <w:r w:rsidR="00274844" w:rsidRPr="0031578F">
        <w:rPr>
          <w:rFonts w:ascii="Times New Roman" w:hAnsi="Times New Roman"/>
          <w:sz w:val="24"/>
          <w:szCs w:val="24"/>
        </w:rPr>
        <w:t>)</w:t>
      </w:r>
      <w:r w:rsidR="0031578F" w:rsidRPr="0031578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proofErr w:type="gramEnd"/>
      <w:r w:rsidR="0031578F" w:rsidRPr="0031578F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1578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</w:t>
      </w:r>
      <w:r w:rsidRPr="0031578F">
        <w:rPr>
          <w:rFonts w:ascii="Times New Roman" w:hAnsi="Times New Roman"/>
          <w:sz w:val="24"/>
          <w:szCs w:val="24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 </w:t>
      </w:r>
      <w:r w:rsidR="00D81302" w:rsidRPr="0031578F">
        <w:rPr>
          <w:rFonts w:ascii="Times New Roman" w:hAnsi="Times New Roman"/>
          <w:sz w:val="24"/>
          <w:szCs w:val="24"/>
        </w:rPr>
        <w:t xml:space="preserve">(в ред. от </w:t>
      </w:r>
      <w:r w:rsidR="00A74BAC">
        <w:rPr>
          <w:rFonts w:ascii="Times New Roman" w:hAnsi="Times New Roman"/>
          <w:sz w:val="24"/>
          <w:szCs w:val="24"/>
        </w:rPr>
        <w:t>29.11.2017 № 789-п</w:t>
      </w:r>
      <w:r w:rsidR="00760052">
        <w:rPr>
          <w:rFonts w:ascii="Times New Roman" w:hAnsi="Times New Roman"/>
          <w:sz w:val="24"/>
          <w:szCs w:val="24"/>
        </w:rPr>
        <w:t>, от 09.06.2018 № 427-п</w:t>
      </w:r>
      <w:r w:rsidR="00D81302" w:rsidRPr="0031578F">
        <w:rPr>
          <w:rFonts w:ascii="Times New Roman" w:hAnsi="Times New Roman"/>
          <w:sz w:val="24"/>
          <w:szCs w:val="24"/>
        </w:rPr>
        <w:t xml:space="preserve">) </w:t>
      </w:r>
      <w:r w:rsidRPr="0031578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760052">
        <w:rPr>
          <w:rFonts w:ascii="Times New Roman" w:hAnsi="Times New Roman"/>
          <w:sz w:val="24"/>
          <w:szCs w:val="24"/>
        </w:rPr>
        <w:t>24 декабр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08045D">
        <w:rPr>
          <w:rFonts w:ascii="Times New Roman" w:hAnsi="Times New Roman"/>
          <w:sz w:val="24"/>
          <w:szCs w:val="24"/>
        </w:rPr>
        <w:t>8</w:t>
      </w:r>
      <w:r w:rsidRPr="0031578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1578F">
        <w:rPr>
          <w:rFonts w:ascii="Times New Roman" w:hAnsi="Times New Roman"/>
          <w:sz w:val="24"/>
          <w:szCs w:val="24"/>
        </w:rPr>
        <w:t>Постановления</w:t>
      </w:r>
      <w:r w:rsidRPr="0031578F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1578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CB5AFC" w:rsidRPr="0031578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884F10" w:rsidRPr="0031578F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884F10" w:rsidRPr="0031578F">
        <w:rPr>
          <w:rFonts w:ascii="Times New Roman" w:hAnsi="Times New Roman"/>
          <w:sz w:val="24"/>
          <w:szCs w:val="24"/>
        </w:rPr>
        <w:t xml:space="preserve"> (в ред. от 29.07.2014 № 293</w:t>
      </w:r>
      <w:r w:rsidR="00884F10" w:rsidRPr="0031578F">
        <w:rPr>
          <w:rFonts w:ascii="Times New Roman" w:hAnsi="Times New Roman"/>
          <w:sz w:val="24"/>
          <w:szCs w:val="24"/>
          <w:vertAlign w:val="superscript"/>
        </w:rPr>
        <w:t>а</w:t>
      </w:r>
      <w:r w:rsidR="00884F10" w:rsidRPr="0031578F">
        <w:rPr>
          <w:rFonts w:ascii="Times New Roman" w:hAnsi="Times New Roman"/>
          <w:sz w:val="24"/>
          <w:szCs w:val="24"/>
        </w:rPr>
        <w:t>-р</w:t>
      </w:r>
      <w:r w:rsidR="00760052">
        <w:rPr>
          <w:rFonts w:ascii="Times New Roman" w:hAnsi="Times New Roman"/>
          <w:sz w:val="24"/>
          <w:szCs w:val="24"/>
        </w:rPr>
        <w:t xml:space="preserve">, </w:t>
      </w:r>
      <w:r w:rsidR="00760052" w:rsidRPr="007F22D7">
        <w:rPr>
          <w:rFonts w:ascii="Times New Roman" w:hAnsi="Times New Roman"/>
          <w:sz w:val="24"/>
          <w:szCs w:val="24"/>
        </w:rPr>
        <w:t>от 17.06.2016 № 235-р, от 01.08.2017 № 283-р</w:t>
      </w:r>
      <w:r w:rsidR="0076005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60052">
        <w:rPr>
          <w:rFonts w:ascii="Times New Roman" w:hAnsi="Times New Roman"/>
          <w:sz w:val="24"/>
          <w:szCs w:val="24"/>
        </w:rPr>
        <w:t>от</w:t>
      </w:r>
      <w:proofErr w:type="gramEnd"/>
      <w:r w:rsidR="00760052">
        <w:rPr>
          <w:rFonts w:ascii="Times New Roman" w:hAnsi="Times New Roman"/>
          <w:sz w:val="24"/>
          <w:szCs w:val="24"/>
        </w:rPr>
        <w:t xml:space="preserve"> 08.05.2018 № 171-р</w:t>
      </w:r>
      <w:r w:rsidR="00884F10" w:rsidRPr="0031578F">
        <w:rPr>
          <w:rFonts w:ascii="Times New Roman" w:hAnsi="Times New Roman"/>
          <w:sz w:val="24"/>
          <w:szCs w:val="24"/>
        </w:rPr>
        <w:t>)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CB5AFC" w:rsidRPr="0031578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7D7109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60052">
        <w:rPr>
          <w:rFonts w:ascii="Times New Roman" w:hAnsi="Times New Roman"/>
          <w:sz w:val="24"/>
          <w:szCs w:val="24"/>
        </w:rPr>
        <w:t>24</w:t>
      </w:r>
      <w:r w:rsidR="00EF4C85">
        <w:rPr>
          <w:rFonts w:ascii="Times New Roman" w:hAnsi="Times New Roman"/>
          <w:sz w:val="24"/>
          <w:szCs w:val="24"/>
        </w:rPr>
        <w:t xml:space="preserve"> - 25</w:t>
      </w:r>
      <w:r w:rsidR="00760052">
        <w:rPr>
          <w:rFonts w:ascii="Times New Roman" w:hAnsi="Times New Roman"/>
          <w:sz w:val="24"/>
          <w:szCs w:val="24"/>
        </w:rPr>
        <w:t xml:space="preserve"> декабр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08045D">
        <w:rPr>
          <w:rFonts w:ascii="Times New Roman" w:hAnsi="Times New Roman"/>
          <w:sz w:val="24"/>
          <w:szCs w:val="24"/>
        </w:rPr>
        <w:t>8</w:t>
      </w:r>
      <w:r w:rsidRPr="0031578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31578F">
        <w:rPr>
          <w:rFonts w:ascii="Times New Roman" w:hAnsi="Times New Roman"/>
          <w:sz w:val="24"/>
          <w:szCs w:val="24"/>
        </w:rPr>
        <w:t xml:space="preserve"> (в ред. от </w:t>
      </w:r>
      <w:r w:rsidR="0008045D">
        <w:rPr>
          <w:rFonts w:ascii="Times New Roman" w:hAnsi="Times New Roman"/>
          <w:sz w:val="24"/>
          <w:szCs w:val="24"/>
        </w:rPr>
        <w:t>29.11.2017 № 789-п</w:t>
      </w:r>
      <w:r w:rsidR="00760052">
        <w:rPr>
          <w:rFonts w:ascii="Times New Roman" w:hAnsi="Times New Roman"/>
          <w:sz w:val="24"/>
          <w:szCs w:val="24"/>
        </w:rPr>
        <w:t>, от 09.06.2018 № 427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>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0B6CF8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B6CF8">
        <w:rPr>
          <w:rFonts w:ascii="Times New Roman" w:hAnsi="Times New Roman"/>
          <w:sz w:val="24"/>
          <w:szCs w:val="24"/>
        </w:rPr>
        <w:t>Обеспечение доступным жильем молодых семей и молодых специалистов в сельской местности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Обеспечение жильем молодых семей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рганизация утилизации и переработки бытовых отходов на территор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31578F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 xml:space="preserve">Отдельные </w:t>
      </w:r>
      <w:r w:rsidR="00B0280C" w:rsidRPr="0031578F">
        <w:rPr>
          <w:rFonts w:ascii="Times New Roman" w:hAnsi="Times New Roman"/>
          <w:i/>
          <w:sz w:val="24"/>
          <w:szCs w:val="24"/>
          <w:u w:val="single"/>
        </w:rPr>
        <w:t>Мероприятия муниципальной программы:</w:t>
      </w:r>
    </w:p>
    <w:p w:rsidR="00B0280C" w:rsidRPr="0031578F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31578F"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ыполнение отдельных государственных полномочий по организации проведения мероприятий  по отлову</w:t>
      </w:r>
      <w:r w:rsidR="00090FA2">
        <w:rPr>
          <w:rFonts w:ascii="Times New Roman" w:hAnsi="Times New Roman"/>
          <w:sz w:val="24"/>
          <w:szCs w:val="24"/>
        </w:rPr>
        <w:t xml:space="preserve"> и</w:t>
      </w:r>
      <w:r w:rsidRPr="0031578F">
        <w:rPr>
          <w:rFonts w:ascii="Times New Roman" w:hAnsi="Times New Roman"/>
          <w:sz w:val="24"/>
          <w:szCs w:val="24"/>
        </w:rPr>
        <w:t xml:space="preserve"> содержанию безнадзорны</w:t>
      </w:r>
      <w:r w:rsidR="00090FA2">
        <w:rPr>
          <w:rFonts w:ascii="Times New Roman" w:hAnsi="Times New Roman"/>
          <w:sz w:val="24"/>
          <w:szCs w:val="24"/>
        </w:rPr>
        <w:t>х</w:t>
      </w:r>
      <w:r w:rsidRPr="0031578F">
        <w:rPr>
          <w:rFonts w:ascii="Times New Roman" w:hAnsi="Times New Roman"/>
          <w:sz w:val="24"/>
          <w:szCs w:val="24"/>
        </w:rPr>
        <w:t xml:space="preserve"> животны</w:t>
      </w:r>
      <w:r w:rsidR="00090FA2">
        <w:rPr>
          <w:rFonts w:ascii="Times New Roman" w:hAnsi="Times New Roman"/>
          <w:sz w:val="24"/>
          <w:szCs w:val="24"/>
        </w:rPr>
        <w:t>х за счет сре</w:t>
      </w:r>
      <w:proofErr w:type="gramStart"/>
      <w:r w:rsidR="00090FA2">
        <w:rPr>
          <w:rFonts w:ascii="Times New Roman" w:hAnsi="Times New Roman"/>
          <w:sz w:val="24"/>
          <w:szCs w:val="24"/>
        </w:rPr>
        <w:t>дств кр</w:t>
      </w:r>
      <w:proofErr w:type="gramEnd"/>
      <w:r w:rsidR="00090FA2">
        <w:rPr>
          <w:rFonts w:ascii="Times New Roman" w:hAnsi="Times New Roman"/>
          <w:sz w:val="24"/>
          <w:szCs w:val="24"/>
        </w:rPr>
        <w:t>аевого бюджета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Межбюджетные трансферты для перечисления бюджетам поселений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Реализация </w:t>
      </w:r>
      <w:r w:rsidR="00090FA2">
        <w:rPr>
          <w:rFonts w:ascii="Times New Roman" w:hAnsi="Times New Roman"/>
          <w:sz w:val="24"/>
          <w:szCs w:val="24"/>
        </w:rPr>
        <w:t>отдель</w:t>
      </w:r>
      <w:r w:rsidRPr="0031578F">
        <w:rPr>
          <w:rFonts w:ascii="Times New Roman" w:hAnsi="Times New Roman"/>
          <w:sz w:val="24"/>
          <w:szCs w:val="24"/>
        </w:rPr>
        <w:t>ных мер</w:t>
      </w:r>
      <w:r w:rsidR="00090FA2">
        <w:rPr>
          <w:rFonts w:ascii="Times New Roman" w:hAnsi="Times New Roman"/>
          <w:sz w:val="24"/>
          <w:szCs w:val="24"/>
        </w:rPr>
        <w:t xml:space="preserve"> по обеспечению ограничения платы граждан за коммунальные услуги за счет сре</w:t>
      </w:r>
      <w:proofErr w:type="gramStart"/>
      <w:r w:rsidR="00090FA2">
        <w:rPr>
          <w:rFonts w:ascii="Times New Roman" w:hAnsi="Times New Roman"/>
          <w:sz w:val="24"/>
          <w:szCs w:val="24"/>
        </w:rPr>
        <w:t>дств кр</w:t>
      </w:r>
      <w:proofErr w:type="gramEnd"/>
      <w:r w:rsidR="00090FA2">
        <w:rPr>
          <w:rFonts w:ascii="Times New Roman" w:hAnsi="Times New Roman"/>
          <w:sz w:val="24"/>
          <w:szCs w:val="24"/>
        </w:rPr>
        <w:t>аевого бюджета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Реализация мероприятий в области энергосбережения и повышения энергетической эффективности.</w:t>
      </w:r>
    </w:p>
    <w:p w:rsidR="00274844" w:rsidRPr="0031578F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1578F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 установлено следующее:</w:t>
      </w:r>
    </w:p>
    <w:p w:rsidR="00D81302" w:rsidRPr="0031578F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1578F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В соответствии с проектом паспорта Программы </w:t>
      </w:r>
      <w:r w:rsidR="00B1126D" w:rsidRPr="0031578F">
        <w:rPr>
          <w:rFonts w:ascii="Times New Roman" w:hAnsi="Times New Roman"/>
          <w:sz w:val="24"/>
          <w:szCs w:val="24"/>
        </w:rPr>
        <w:t xml:space="preserve">«Обеспечение доступным и комфортным жильем и коммунальными услугами жителей </w:t>
      </w:r>
      <w:proofErr w:type="spellStart"/>
      <w:r w:rsidR="00B1126D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126D"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B1126D"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происходит изменение по строке (пункту) «</w:t>
      </w:r>
      <w:r w:rsidR="00760052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31578F">
        <w:rPr>
          <w:rFonts w:ascii="Times New Roman" w:hAnsi="Times New Roman"/>
          <w:sz w:val="24"/>
          <w:szCs w:val="24"/>
        </w:rPr>
        <w:t>», после внесения изменений строка  будет читаться:</w:t>
      </w:r>
    </w:p>
    <w:p w:rsidR="00D81302" w:rsidRPr="0031578F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81302" w:rsidRPr="00013FC9" w:rsidTr="009662D2">
        <w:tc>
          <w:tcPr>
            <w:tcW w:w="1951" w:type="dxa"/>
            <w:vMerge w:val="restart"/>
          </w:tcPr>
          <w:p w:rsidR="00D81302" w:rsidRPr="00575526" w:rsidRDefault="00D81302" w:rsidP="007600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7600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760052">
              <w:rPr>
                <w:rFonts w:ascii="Times New Roman" w:hAnsi="Times New Roman"/>
                <w:sz w:val="20"/>
                <w:szCs w:val="20"/>
              </w:rPr>
              <w:t xml:space="preserve">е муниципальной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40727" w:rsidRPr="00013FC9" w:rsidTr="009662D2">
        <w:tc>
          <w:tcPr>
            <w:tcW w:w="1951" w:type="dxa"/>
            <w:vMerge/>
          </w:tcPr>
          <w:p w:rsidR="00640727" w:rsidRPr="00575526" w:rsidRDefault="00640727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60052" w:rsidRPr="003860E8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мероприятий  составляет  </w:t>
            </w:r>
            <w:r w:rsidR="00EF4C85">
              <w:rPr>
                <w:rFonts w:ascii="Times New Roman" w:hAnsi="Times New Roman"/>
                <w:b/>
                <w:sz w:val="20"/>
                <w:szCs w:val="20"/>
              </w:rPr>
              <w:t>262 329 786,57</w:t>
            </w:r>
            <w:r w:rsidRPr="003860E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60052" w:rsidRPr="003860E8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0 705 006,6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EF4C85">
              <w:rPr>
                <w:rFonts w:ascii="Times New Roman" w:hAnsi="Times New Roman"/>
                <w:sz w:val="20"/>
                <w:szCs w:val="20"/>
              </w:rPr>
              <w:t>26 737 085,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1 167 165,00 руб.; 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21 167 165,00 руб. 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860E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EF4C85">
              <w:rPr>
                <w:rFonts w:ascii="Times New Roman" w:hAnsi="Times New Roman"/>
                <w:b/>
                <w:sz w:val="20"/>
                <w:szCs w:val="20"/>
              </w:rPr>
              <w:t> 594 775,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EF4C85">
              <w:rPr>
                <w:rFonts w:ascii="Times New Roman" w:hAnsi="Times New Roman"/>
                <w:sz w:val="20"/>
                <w:szCs w:val="20"/>
              </w:rPr>
              <w:t>243 559,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; 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4C85">
              <w:rPr>
                <w:rFonts w:ascii="Times New Roman" w:hAnsi="Times New Roman"/>
                <w:b/>
                <w:sz w:val="20"/>
                <w:szCs w:val="20"/>
              </w:rPr>
              <w:t>140 153 642,6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EF4C85">
              <w:rPr>
                <w:rFonts w:ascii="Times New Roman" w:hAnsi="Times New Roman"/>
                <w:sz w:val="20"/>
                <w:szCs w:val="20"/>
              </w:rPr>
              <w:t>8 387 135,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 2 651 400,00 руб.;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2 651 400,00 руб. 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F4C85">
              <w:rPr>
                <w:rFonts w:ascii="Times New Roman" w:hAnsi="Times New Roman"/>
                <w:b/>
                <w:sz w:val="20"/>
                <w:szCs w:val="20"/>
              </w:rPr>
              <w:t>87 112 603,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EF4C85">
              <w:rPr>
                <w:rFonts w:ascii="Times New Roman" w:hAnsi="Times New Roman"/>
                <w:sz w:val="20"/>
                <w:szCs w:val="20"/>
              </w:rPr>
              <w:t>18 106 39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 515 765,00  руб.;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8 515 765,00 руб. 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760052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760052" w:rsidRPr="0008045D" w:rsidRDefault="00760052" w:rsidP="0076005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60052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0052" w:rsidRDefault="00760052" w:rsidP="007600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760052" w:rsidRDefault="00760052" w:rsidP="007600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760052" w:rsidRDefault="00760052" w:rsidP="007600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760052" w:rsidRDefault="002966CD" w:rsidP="007600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40727" w:rsidRPr="00575526" w:rsidRDefault="00760052" w:rsidP="007600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3970" w:type="dxa"/>
          </w:tcPr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 w:rsidR="00E90E98">
              <w:rPr>
                <w:rFonts w:ascii="Times New Roman" w:hAnsi="Times New Roman"/>
                <w:b/>
                <w:sz w:val="20"/>
                <w:szCs w:val="20"/>
              </w:rPr>
              <w:t>277 994 872,57</w:t>
            </w:r>
            <w:r w:rsidR="0076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F4C85" w:rsidRPr="003860E8" w:rsidRDefault="00EF4C85" w:rsidP="00EF4C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EF4C85" w:rsidRDefault="00EF4C85" w:rsidP="00EF4C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0 705 006,6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760052">
              <w:rPr>
                <w:rFonts w:ascii="Times New Roman" w:hAnsi="Times New Roman"/>
                <w:sz w:val="20"/>
                <w:szCs w:val="20"/>
              </w:rPr>
              <w:t>42 </w:t>
            </w:r>
            <w:r w:rsidR="00E90E98">
              <w:rPr>
                <w:rFonts w:ascii="Times New Roman" w:hAnsi="Times New Roman"/>
                <w:sz w:val="20"/>
                <w:szCs w:val="20"/>
              </w:rPr>
              <w:t>402</w:t>
            </w:r>
            <w:r w:rsidR="00760052">
              <w:rPr>
                <w:rFonts w:ascii="Times New Roman" w:hAnsi="Times New Roman"/>
                <w:sz w:val="20"/>
                <w:szCs w:val="20"/>
              </w:rPr>
              <w:t> 171,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1 167 165,00 руб.;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21 167 165,00 руб. 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 xml:space="preserve"> 594 775,02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DA5661">
              <w:rPr>
                <w:rFonts w:ascii="Times New Roman" w:hAnsi="Times New Roman"/>
                <w:sz w:val="20"/>
                <w:szCs w:val="20"/>
              </w:rPr>
              <w:t>243 5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A5661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;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052">
              <w:rPr>
                <w:rFonts w:ascii="Times New Roman" w:hAnsi="Times New Roman"/>
                <w:b/>
                <w:sz w:val="20"/>
                <w:szCs w:val="20"/>
              </w:rPr>
              <w:t>155 964 710,63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760052">
              <w:rPr>
                <w:rFonts w:ascii="Times New Roman" w:hAnsi="Times New Roman"/>
                <w:sz w:val="20"/>
                <w:szCs w:val="20"/>
              </w:rPr>
              <w:t>24 198 203,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 2 651 400,00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2 651 400,00 руб.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90E9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3598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90E98">
              <w:rPr>
                <w:rFonts w:ascii="Times New Roman" w:hAnsi="Times New Roman"/>
                <w:b/>
                <w:sz w:val="20"/>
                <w:szCs w:val="20"/>
              </w:rPr>
              <w:t> 966 621,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760052">
              <w:rPr>
                <w:rFonts w:ascii="Times New Roman" w:hAnsi="Times New Roman"/>
                <w:sz w:val="20"/>
                <w:szCs w:val="20"/>
              </w:rPr>
              <w:t>17</w:t>
            </w:r>
            <w:r w:rsidR="00E90E98">
              <w:rPr>
                <w:rFonts w:ascii="Times New Roman" w:hAnsi="Times New Roman"/>
                <w:sz w:val="20"/>
                <w:szCs w:val="20"/>
              </w:rPr>
              <w:t> 960 408</w:t>
            </w:r>
            <w:r w:rsidR="00760052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 515 765,00 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8 515 765,00 руб. 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640727" w:rsidRPr="0008045D" w:rsidRDefault="00640727" w:rsidP="00176E8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176E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640727" w:rsidRPr="00575526" w:rsidRDefault="00640727" w:rsidP="00176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</w:tc>
      </w:tr>
    </w:tbl>
    <w:p w:rsidR="00EF117A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2501" w:rsidRPr="00B1126D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126D">
        <w:rPr>
          <w:rFonts w:ascii="Times New Roman" w:hAnsi="Times New Roman"/>
          <w:sz w:val="24"/>
          <w:szCs w:val="24"/>
        </w:rPr>
        <w:t>Увеличение бюджетных ассигнований</w:t>
      </w:r>
      <w:r w:rsidR="004B1ED8" w:rsidRPr="00B1126D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DA5661" w:rsidRPr="00B1126D">
        <w:rPr>
          <w:rFonts w:ascii="Times New Roman" w:hAnsi="Times New Roman"/>
          <w:sz w:val="24"/>
          <w:szCs w:val="24"/>
        </w:rPr>
        <w:t xml:space="preserve"> </w:t>
      </w:r>
      <w:r w:rsidR="00B1126D" w:rsidRPr="00B1126D">
        <w:rPr>
          <w:rFonts w:ascii="Times New Roman" w:hAnsi="Times New Roman"/>
          <w:sz w:val="24"/>
          <w:szCs w:val="24"/>
        </w:rPr>
        <w:t xml:space="preserve">«Обеспечение доступным и комфортным жильем и коммунальными услугами жителей </w:t>
      </w:r>
      <w:proofErr w:type="spellStart"/>
      <w:r w:rsidR="00B1126D" w:rsidRPr="00B112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126D" w:rsidRPr="00B1126D">
        <w:rPr>
          <w:rFonts w:ascii="Times New Roman" w:hAnsi="Times New Roman"/>
          <w:sz w:val="24"/>
          <w:szCs w:val="24"/>
        </w:rPr>
        <w:t xml:space="preserve"> района»</w:t>
      </w:r>
      <w:r w:rsidR="00B1126D">
        <w:rPr>
          <w:rFonts w:ascii="Times New Roman" w:hAnsi="Times New Roman"/>
          <w:sz w:val="24"/>
          <w:szCs w:val="24"/>
        </w:rPr>
        <w:t xml:space="preserve"> </w:t>
      </w:r>
      <w:r w:rsidR="00DA5661" w:rsidRPr="00B1126D">
        <w:rPr>
          <w:rFonts w:ascii="Times New Roman" w:hAnsi="Times New Roman"/>
          <w:sz w:val="24"/>
          <w:szCs w:val="24"/>
        </w:rPr>
        <w:t xml:space="preserve">в сумме </w:t>
      </w:r>
      <w:r w:rsidR="00E90E98">
        <w:rPr>
          <w:rFonts w:ascii="Times New Roman" w:hAnsi="Times New Roman"/>
          <w:sz w:val="24"/>
          <w:szCs w:val="24"/>
        </w:rPr>
        <w:t>15 665 086</w:t>
      </w:r>
      <w:r w:rsidR="00B1126D" w:rsidRPr="00B1126D">
        <w:rPr>
          <w:rFonts w:ascii="Times New Roman" w:hAnsi="Times New Roman"/>
          <w:sz w:val="24"/>
          <w:szCs w:val="24"/>
        </w:rPr>
        <w:t>,00</w:t>
      </w:r>
      <w:r w:rsidR="00DA5661" w:rsidRPr="00B1126D">
        <w:rPr>
          <w:rFonts w:ascii="Times New Roman" w:hAnsi="Times New Roman"/>
          <w:sz w:val="24"/>
          <w:szCs w:val="24"/>
        </w:rPr>
        <w:t xml:space="preserve"> руб. (</w:t>
      </w:r>
      <w:r w:rsidR="00B1126D" w:rsidRPr="00B1126D">
        <w:rPr>
          <w:rFonts w:ascii="Times New Roman" w:hAnsi="Times New Roman"/>
          <w:sz w:val="24"/>
          <w:szCs w:val="24"/>
        </w:rPr>
        <w:t>5,</w:t>
      </w:r>
      <w:r w:rsidR="00E90E98">
        <w:rPr>
          <w:rFonts w:ascii="Times New Roman" w:hAnsi="Times New Roman"/>
          <w:sz w:val="24"/>
          <w:szCs w:val="24"/>
        </w:rPr>
        <w:t>97</w:t>
      </w:r>
      <w:r w:rsidR="00DA5661" w:rsidRPr="00B1126D">
        <w:rPr>
          <w:rFonts w:ascii="Times New Roman" w:hAnsi="Times New Roman"/>
          <w:sz w:val="24"/>
          <w:szCs w:val="24"/>
        </w:rPr>
        <w:t>%)</w:t>
      </w:r>
      <w:r w:rsidR="00CC2501" w:rsidRPr="00B1126D">
        <w:rPr>
          <w:rFonts w:ascii="Times New Roman" w:hAnsi="Times New Roman"/>
          <w:sz w:val="24"/>
          <w:szCs w:val="24"/>
        </w:rPr>
        <w:t>, в том числе:</w:t>
      </w:r>
    </w:p>
    <w:p w:rsidR="00F11FFA" w:rsidRPr="00B1126D" w:rsidRDefault="00CC250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126D">
        <w:rPr>
          <w:rFonts w:ascii="Times New Roman" w:hAnsi="Times New Roman"/>
          <w:sz w:val="24"/>
          <w:szCs w:val="24"/>
        </w:rPr>
        <w:t>-</w:t>
      </w:r>
      <w:r w:rsidR="00DA5661" w:rsidRPr="00B1126D">
        <w:rPr>
          <w:rFonts w:ascii="Times New Roman" w:hAnsi="Times New Roman"/>
          <w:sz w:val="24"/>
          <w:szCs w:val="24"/>
        </w:rPr>
        <w:t xml:space="preserve"> </w:t>
      </w:r>
      <w:r w:rsidR="004B1ED8" w:rsidRPr="00B1126D">
        <w:rPr>
          <w:rFonts w:ascii="Times New Roman" w:hAnsi="Times New Roman"/>
          <w:sz w:val="24"/>
          <w:szCs w:val="24"/>
        </w:rPr>
        <w:t xml:space="preserve"> </w:t>
      </w:r>
      <w:r w:rsidR="00B1126D" w:rsidRPr="00B1126D">
        <w:rPr>
          <w:rFonts w:ascii="Times New Roman" w:hAnsi="Times New Roman"/>
          <w:sz w:val="24"/>
          <w:szCs w:val="24"/>
        </w:rPr>
        <w:t xml:space="preserve">увеличение </w:t>
      </w:r>
      <w:r w:rsidR="00E21755" w:rsidRPr="00B1126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21755" w:rsidRPr="00B1126D">
        <w:rPr>
          <w:rFonts w:ascii="Times New Roman" w:hAnsi="Times New Roman"/>
          <w:sz w:val="24"/>
          <w:szCs w:val="24"/>
        </w:rPr>
        <w:t xml:space="preserve">дств </w:t>
      </w:r>
      <w:r w:rsidR="00BC5A59" w:rsidRPr="00B1126D">
        <w:rPr>
          <w:rFonts w:ascii="Times New Roman" w:hAnsi="Times New Roman"/>
          <w:sz w:val="24"/>
          <w:szCs w:val="24"/>
        </w:rPr>
        <w:t>кр</w:t>
      </w:r>
      <w:proofErr w:type="gramEnd"/>
      <w:r w:rsidR="00BC5A59" w:rsidRPr="00B1126D">
        <w:rPr>
          <w:rFonts w:ascii="Times New Roman" w:hAnsi="Times New Roman"/>
          <w:sz w:val="24"/>
          <w:szCs w:val="24"/>
        </w:rPr>
        <w:t>аево</w:t>
      </w:r>
      <w:r w:rsidR="00E21755" w:rsidRPr="00B1126D">
        <w:rPr>
          <w:rFonts w:ascii="Times New Roman" w:hAnsi="Times New Roman"/>
          <w:sz w:val="24"/>
          <w:szCs w:val="24"/>
        </w:rPr>
        <w:t xml:space="preserve">го бюджета в сумме </w:t>
      </w:r>
      <w:r w:rsidR="00B1126D" w:rsidRPr="00B1126D">
        <w:rPr>
          <w:rFonts w:ascii="Times New Roman" w:hAnsi="Times New Roman"/>
          <w:sz w:val="24"/>
          <w:szCs w:val="24"/>
        </w:rPr>
        <w:t>15 811 068,00</w:t>
      </w:r>
      <w:r w:rsidR="00B278BA" w:rsidRPr="00B1126D">
        <w:rPr>
          <w:rFonts w:ascii="Times New Roman" w:hAnsi="Times New Roman"/>
          <w:sz w:val="24"/>
          <w:szCs w:val="24"/>
        </w:rPr>
        <w:t xml:space="preserve"> </w:t>
      </w:r>
      <w:r w:rsidR="00E21755" w:rsidRPr="00B1126D">
        <w:rPr>
          <w:rFonts w:ascii="Times New Roman" w:hAnsi="Times New Roman"/>
          <w:sz w:val="24"/>
          <w:szCs w:val="24"/>
        </w:rPr>
        <w:t>руб. (</w:t>
      </w:r>
      <w:r w:rsidR="00B1126D" w:rsidRPr="00B1126D">
        <w:rPr>
          <w:rFonts w:ascii="Times New Roman" w:hAnsi="Times New Roman"/>
          <w:sz w:val="24"/>
          <w:szCs w:val="24"/>
        </w:rPr>
        <w:t>11,28</w:t>
      </w:r>
      <w:r w:rsidR="00E21755" w:rsidRPr="00B1126D">
        <w:rPr>
          <w:rFonts w:ascii="Times New Roman" w:hAnsi="Times New Roman"/>
          <w:sz w:val="24"/>
          <w:szCs w:val="24"/>
        </w:rPr>
        <w:t>%)</w:t>
      </w:r>
      <w:r w:rsidRPr="00B1126D">
        <w:rPr>
          <w:rFonts w:ascii="Times New Roman" w:hAnsi="Times New Roman"/>
          <w:sz w:val="24"/>
          <w:szCs w:val="24"/>
        </w:rPr>
        <w:t>;</w:t>
      </w:r>
    </w:p>
    <w:p w:rsidR="009662D2" w:rsidRPr="00B1126D" w:rsidRDefault="00CC250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126D">
        <w:rPr>
          <w:rFonts w:ascii="Times New Roman" w:hAnsi="Times New Roman"/>
          <w:sz w:val="24"/>
          <w:szCs w:val="24"/>
        </w:rPr>
        <w:t xml:space="preserve">-  </w:t>
      </w:r>
      <w:r w:rsidR="00B1126D" w:rsidRPr="00B1126D">
        <w:rPr>
          <w:rFonts w:ascii="Times New Roman" w:hAnsi="Times New Roman"/>
          <w:sz w:val="24"/>
          <w:szCs w:val="24"/>
        </w:rPr>
        <w:t xml:space="preserve">уменьшение </w:t>
      </w:r>
      <w:r w:rsidRPr="00B1126D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C35986">
        <w:rPr>
          <w:rFonts w:ascii="Times New Roman" w:hAnsi="Times New Roman"/>
          <w:sz w:val="24"/>
          <w:szCs w:val="24"/>
        </w:rPr>
        <w:t>145 982</w:t>
      </w:r>
      <w:r w:rsidR="00B1126D" w:rsidRPr="00B1126D">
        <w:rPr>
          <w:rFonts w:ascii="Times New Roman" w:hAnsi="Times New Roman"/>
          <w:sz w:val="24"/>
          <w:szCs w:val="24"/>
        </w:rPr>
        <w:t>,00</w:t>
      </w:r>
      <w:r w:rsidRPr="00B1126D">
        <w:rPr>
          <w:rFonts w:ascii="Times New Roman" w:hAnsi="Times New Roman"/>
          <w:sz w:val="24"/>
          <w:szCs w:val="24"/>
        </w:rPr>
        <w:t xml:space="preserve"> руб. (</w:t>
      </w:r>
      <w:r w:rsidR="00B1126D" w:rsidRPr="00B1126D">
        <w:rPr>
          <w:rFonts w:ascii="Times New Roman" w:hAnsi="Times New Roman"/>
          <w:sz w:val="24"/>
          <w:szCs w:val="24"/>
        </w:rPr>
        <w:t>0,</w:t>
      </w:r>
      <w:r w:rsidR="00C35986">
        <w:rPr>
          <w:rFonts w:ascii="Times New Roman" w:hAnsi="Times New Roman"/>
          <w:sz w:val="24"/>
          <w:szCs w:val="24"/>
        </w:rPr>
        <w:t>17</w:t>
      </w:r>
      <w:r w:rsidRPr="00B1126D">
        <w:rPr>
          <w:rFonts w:ascii="Times New Roman" w:hAnsi="Times New Roman"/>
          <w:sz w:val="24"/>
          <w:szCs w:val="24"/>
        </w:rPr>
        <w:t>%).</w:t>
      </w:r>
    </w:p>
    <w:p w:rsidR="00CB132C" w:rsidRPr="00B1126D" w:rsidRDefault="00CB132C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32C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6749B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46749B">
        <w:rPr>
          <w:rFonts w:ascii="Times New Roman" w:hAnsi="Times New Roman"/>
          <w:sz w:val="24"/>
          <w:szCs w:val="24"/>
        </w:rPr>
        <w:t xml:space="preserve"> «</w:t>
      </w:r>
      <w:r w:rsidRPr="0031578F">
        <w:rPr>
          <w:rFonts w:ascii="Times New Roman" w:hAnsi="Times New Roman"/>
          <w:sz w:val="24"/>
          <w:szCs w:val="24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»</w:t>
      </w:r>
      <w:r w:rsidRPr="0046749B">
        <w:rPr>
          <w:rFonts w:ascii="Times New Roman" w:hAnsi="Times New Roman"/>
          <w:sz w:val="24"/>
          <w:szCs w:val="24"/>
        </w:rPr>
        <w:t xml:space="preserve"> вносится изменения в части </w:t>
      </w:r>
      <w:r>
        <w:rPr>
          <w:rFonts w:ascii="Times New Roman" w:hAnsi="Times New Roman"/>
          <w:sz w:val="24"/>
          <w:szCs w:val="24"/>
        </w:rPr>
        <w:t>увеличе</w:t>
      </w:r>
      <w:r w:rsidRPr="0046749B">
        <w:rPr>
          <w:rFonts w:ascii="Times New Roman" w:hAnsi="Times New Roman"/>
          <w:sz w:val="24"/>
          <w:szCs w:val="24"/>
        </w:rPr>
        <w:t>ния объёма финансирования подпрограммы:</w:t>
      </w:r>
    </w:p>
    <w:p w:rsidR="00CB132C" w:rsidRPr="0046749B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575526" w:rsidTr="00816566">
        <w:tc>
          <w:tcPr>
            <w:tcW w:w="1951" w:type="dxa"/>
            <w:vMerge w:val="restart"/>
          </w:tcPr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BD3413" w:rsidRPr="00575526" w:rsidTr="00816566">
        <w:tc>
          <w:tcPr>
            <w:tcW w:w="1951" w:type="dxa"/>
            <w:vMerge/>
          </w:tcPr>
          <w:p w:rsidR="00BD3413" w:rsidRPr="00575526" w:rsidRDefault="00BD3413" w:rsidP="008165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34DD6" w:rsidRDefault="00034DD6" w:rsidP="00034D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819 100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34DD6" w:rsidRPr="0057552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33 0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433 000,00 руб.;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-  0,00 руб.;</w:t>
            </w:r>
          </w:p>
          <w:p w:rsidR="00034DD6" w:rsidRPr="0057552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034DD6" w:rsidRPr="0057552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86 1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86 100,00  руб.;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 руб.;</w:t>
            </w:r>
          </w:p>
          <w:p w:rsidR="00BD3413" w:rsidRPr="0057552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 руб.</w:t>
            </w:r>
          </w:p>
        </w:tc>
        <w:tc>
          <w:tcPr>
            <w:tcW w:w="3970" w:type="dxa"/>
          </w:tcPr>
          <w:p w:rsidR="00BD3413" w:rsidRDefault="00BD3413" w:rsidP="0081656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BD3413" w:rsidRPr="003860E8" w:rsidRDefault="00034DD6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b/>
                <w:sz w:val="20"/>
                <w:szCs w:val="20"/>
              </w:rPr>
              <w:t>991 800</w:t>
            </w:r>
            <w:r w:rsidR="00BD3413" w:rsidRPr="003860E8">
              <w:rPr>
                <w:rFonts w:ascii="Times New Roman" w:hAnsi="Times New Roman"/>
                <w:b/>
                <w:sz w:val="20"/>
                <w:szCs w:val="20"/>
              </w:rPr>
              <w:t>,00 руб.</w:t>
            </w:r>
            <w:r w:rsidR="00BD3413" w:rsidRPr="003860E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D3413" w:rsidRPr="003860E8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860E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860E8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D3413" w:rsidRPr="00575526" w:rsidRDefault="00034DD6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b/>
                <w:sz w:val="20"/>
                <w:szCs w:val="20"/>
              </w:rPr>
              <w:t>605 700</w:t>
            </w:r>
            <w:r w:rsidR="00BD3413" w:rsidRPr="003860E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="00BD3413" w:rsidRPr="003860E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034DD6">
              <w:rPr>
                <w:rFonts w:ascii="Times New Roman" w:hAnsi="Times New Roman"/>
                <w:sz w:val="20"/>
                <w:szCs w:val="20"/>
              </w:rPr>
              <w:t>605 7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-  0,00 руб.;</w:t>
            </w:r>
          </w:p>
          <w:p w:rsidR="00BD3413" w:rsidRPr="00575526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D3413" w:rsidRPr="00575526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86 1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86 100,00  руб.;</w:t>
            </w:r>
          </w:p>
          <w:p w:rsidR="00BD3413" w:rsidRDefault="00BD3413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 руб.;</w:t>
            </w:r>
          </w:p>
          <w:p w:rsidR="00BD3413" w:rsidRPr="00575526" w:rsidRDefault="00BD3413" w:rsidP="002966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 руб.</w:t>
            </w:r>
          </w:p>
        </w:tc>
      </w:tr>
    </w:tbl>
    <w:p w:rsidR="00CB132C" w:rsidRDefault="00B1126D" w:rsidP="00B1126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ьшение бюджетных ассигнований по подпрограмме 1</w:t>
      </w:r>
      <w:r w:rsidRPr="0046749B">
        <w:rPr>
          <w:rFonts w:ascii="Times New Roman" w:hAnsi="Times New Roman"/>
          <w:sz w:val="24"/>
          <w:szCs w:val="24"/>
        </w:rPr>
        <w:t xml:space="preserve"> «</w:t>
      </w:r>
      <w:r w:rsidRPr="0031578F">
        <w:rPr>
          <w:rFonts w:ascii="Times New Roman" w:hAnsi="Times New Roman"/>
          <w:sz w:val="24"/>
          <w:szCs w:val="24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»</w:t>
      </w:r>
      <w:r w:rsidR="00B7223D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B7223D">
        <w:rPr>
          <w:rFonts w:ascii="Times New Roman" w:hAnsi="Times New Roman"/>
          <w:sz w:val="24"/>
          <w:szCs w:val="24"/>
        </w:rPr>
        <w:t>дств кр</w:t>
      </w:r>
      <w:proofErr w:type="gramEnd"/>
      <w:r w:rsidR="00B7223D">
        <w:rPr>
          <w:rFonts w:ascii="Times New Roman" w:hAnsi="Times New Roman"/>
          <w:sz w:val="24"/>
          <w:szCs w:val="24"/>
        </w:rPr>
        <w:t xml:space="preserve">аевого бюджета </w:t>
      </w:r>
      <w:r>
        <w:rPr>
          <w:rFonts w:ascii="Times New Roman" w:hAnsi="Times New Roman"/>
          <w:sz w:val="24"/>
          <w:szCs w:val="24"/>
        </w:rPr>
        <w:t>в сумме</w:t>
      </w:r>
      <w:r w:rsidR="00B7223D">
        <w:rPr>
          <w:rFonts w:ascii="Times New Roman" w:hAnsi="Times New Roman"/>
          <w:sz w:val="24"/>
          <w:szCs w:val="24"/>
        </w:rPr>
        <w:t xml:space="preserve"> 827 300,00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B7223D">
        <w:rPr>
          <w:rFonts w:ascii="Times New Roman" w:hAnsi="Times New Roman"/>
          <w:sz w:val="24"/>
          <w:szCs w:val="24"/>
        </w:rPr>
        <w:t xml:space="preserve"> (45,48%) согласно уведомления Министерства строительства Красноярского края от 10.10.2018 № 263.</w:t>
      </w:r>
    </w:p>
    <w:p w:rsidR="00B7223D" w:rsidRDefault="00B7223D" w:rsidP="00B1126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B132C" w:rsidRPr="008C3A6B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C3A6B">
        <w:rPr>
          <w:rFonts w:ascii="Times New Roman" w:hAnsi="Times New Roman"/>
          <w:sz w:val="24"/>
          <w:szCs w:val="24"/>
        </w:rPr>
        <w:t xml:space="preserve"> В соответствии с паспортом подпрограммы 3 «Обеспечение жильем молодых семей» вносятся изменения в объёмы по источни</w:t>
      </w:r>
      <w:r w:rsidR="004304D3">
        <w:rPr>
          <w:rFonts w:ascii="Times New Roman" w:hAnsi="Times New Roman"/>
          <w:sz w:val="24"/>
          <w:szCs w:val="24"/>
        </w:rPr>
        <w:t>кам финансирования подпрограммы</w:t>
      </w:r>
      <w:r w:rsidRPr="008C3A6B">
        <w:rPr>
          <w:rFonts w:ascii="Times New Roman" w:hAnsi="Times New Roman"/>
          <w:sz w:val="24"/>
          <w:szCs w:val="24"/>
        </w:rPr>
        <w:t>:</w:t>
      </w:r>
    </w:p>
    <w:p w:rsidR="00CB132C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013FC9" w:rsidTr="00816566">
        <w:tc>
          <w:tcPr>
            <w:tcW w:w="1951" w:type="dxa"/>
            <w:vMerge w:val="restart"/>
          </w:tcPr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32C" w:rsidRPr="00575526" w:rsidRDefault="00CB132C" w:rsidP="008165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CB132C" w:rsidRPr="00013FC9" w:rsidTr="00816566">
        <w:tc>
          <w:tcPr>
            <w:tcW w:w="1951" w:type="dxa"/>
            <w:vMerge/>
          </w:tcPr>
          <w:p w:rsidR="00CB132C" w:rsidRPr="00575526" w:rsidRDefault="00CB132C" w:rsidP="008165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348 732,98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3 559,38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43 559,38 руб.;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-  0,00 руб.;</w:t>
            </w:r>
          </w:p>
          <w:p w:rsidR="00034DD6" w:rsidRPr="0057552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B7223D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34DD6" w:rsidRPr="0057552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55 173,6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55 173,60 руб.;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-  0,00 руб.;</w:t>
            </w:r>
          </w:p>
          <w:p w:rsidR="00034DD6" w:rsidRPr="0057552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034DD6" w:rsidRPr="0057552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50 000,00  руб.;</w:t>
            </w:r>
          </w:p>
          <w:p w:rsidR="00034DD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 руб.;</w:t>
            </w:r>
          </w:p>
          <w:p w:rsidR="00CB132C" w:rsidRPr="00575526" w:rsidRDefault="00034DD6" w:rsidP="0003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50 000,00  руб.</w:t>
            </w:r>
          </w:p>
        </w:tc>
        <w:tc>
          <w:tcPr>
            <w:tcW w:w="3970" w:type="dxa"/>
          </w:tcPr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3860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34DD6" w:rsidRPr="003860E8">
              <w:rPr>
                <w:rFonts w:ascii="Times New Roman" w:hAnsi="Times New Roman"/>
                <w:b/>
                <w:sz w:val="20"/>
                <w:szCs w:val="20"/>
              </w:rPr>
              <w:t> 306 400,98</w:t>
            </w:r>
            <w:r w:rsidRPr="003860E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8C3A6B" w:rsidRPr="003860E8">
              <w:rPr>
                <w:rFonts w:ascii="Times New Roman" w:hAnsi="Times New Roman"/>
                <w:b/>
                <w:sz w:val="20"/>
                <w:szCs w:val="20"/>
              </w:rPr>
              <w:t>243 559,38</w:t>
            </w:r>
            <w:r w:rsidRPr="003860E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8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243 559,38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9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год -  0,00 руб.;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20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год – 0,00 руб. 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860E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860E8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8C3A6B" w:rsidRPr="003860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860E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C3A6B" w:rsidRPr="003860E8">
              <w:rPr>
                <w:rFonts w:ascii="Times New Roman" w:hAnsi="Times New Roman"/>
                <w:b/>
                <w:sz w:val="20"/>
                <w:szCs w:val="20"/>
              </w:rPr>
              <w:t>5 173,60</w:t>
            </w:r>
            <w:r w:rsidRPr="003860E8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8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3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>5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5 173,60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9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год -  0,00 руб.;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20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B132C" w:rsidRPr="003860E8" w:rsidRDefault="00034DD6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b/>
                <w:sz w:val="20"/>
                <w:szCs w:val="20"/>
              </w:rPr>
              <w:t>707 668</w:t>
            </w:r>
            <w:r w:rsidR="00CB132C" w:rsidRPr="003860E8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="00CB132C" w:rsidRPr="003860E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8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34DD6" w:rsidRPr="003860E8">
              <w:rPr>
                <w:rFonts w:ascii="Times New Roman" w:hAnsi="Times New Roman"/>
                <w:sz w:val="20"/>
                <w:szCs w:val="20"/>
              </w:rPr>
              <w:t>207 668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CB132C" w:rsidRPr="003860E8" w:rsidRDefault="00CB132C" w:rsidP="008165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1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9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год – 250 000,00  руб.;</w:t>
            </w:r>
          </w:p>
          <w:p w:rsidR="00CB132C" w:rsidRPr="003860E8" w:rsidRDefault="00CB132C" w:rsidP="002966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60E8">
              <w:rPr>
                <w:rFonts w:ascii="Times New Roman" w:hAnsi="Times New Roman"/>
                <w:sz w:val="20"/>
                <w:szCs w:val="20"/>
              </w:rPr>
              <w:t>20</w:t>
            </w:r>
            <w:r w:rsidR="008C3A6B" w:rsidRPr="003860E8">
              <w:rPr>
                <w:rFonts w:ascii="Times New Roman" w:hAnsi="Times New Roman"/>
                <w:sz w:val="20"/>
                <w:szCs w:val="20"/>
              </w:rPr>
              <w:t>20</w:t>
            </w:r>
            <w:r w:rsidRPr="003860E8">
              <w:rPr>
                <w:rFonts w:ascii="Times New Roman" w:hAnsi="Times New Roman"/>
                <w:sz w:val="20"/>
                <w:szCs w:val="20"/>
              </w:rPr>
              <w:t xml:space="preserve"> год – 250 000,00  руб.</w:t>
            </w:r>
          </w:p>
        </w:tc>
      </w:tr>
    </w:tbl>
    <w:p w:rsidR="00CB132C" w:rsidRDefault="00CB132C" w:rsidP="00CB13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32C" w:rsidRDefault="00B7223D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по подпрограмме 3 </w:t>
      </w:r>
      <w:r w:rsidRPr="008C3A6B">
        <w:rPr>
          <w:rFonts w:ascii="Times New Roman" w:hAnsi="Times New Roman"/>
          <w:sz w:val="24"/>
          <w:szCs w:val="24"/>
        </w:rPr>
        <w:t>«Обеспечение жильем молодых семей»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</w:t>
      </w:r>
      <w:r w:rsidRPr="0024130D">
        <w:rPr>
          <w:rFonts w:ascii="Times New Roman" w:hAnsi="Times New Roman"/>
          <w:sz w:val="24"/>
          <w:szCs w:val="24"/>
        </w:rPr>
        <w:t xml:space="preserve">42 332,00 руб. (3,14%) </w:t>
      </w:r>
      <w:r w:rsidR="0024130D" w:rsidRPr="0024130D">
        <w:rPr>
          <w:rFonts w:ascii="Times New Roman" w:hAnsi="Times New Roman"/>
          <w:sz w:val="24"/>
          <w:szCs w:val="24"/>
        </w:rPr>
        <w:t>в</w:t>
      </w:r>
      <w:r w:rsidR="0024130D">
        <w:rPr>
          <w:rFonts w:ascii="Times New Roman" w:hAnsi="Times New Roman"/>
          <w:sz w:val="24"/>
          <w:szCs w:val="24"/>
        </w:rPr>
        <w:t xml:space="preserve"> связи с фактическим поступлением бюджетных ассигнований.</w:t>
      </w:r>
    </w:p>
    <w:p w:rsidR="00B7223D" w:rsidRDefault="00B7223D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4D3" w:rsidRPr="008C3A6B" w:rsidRDefault="004304D3" w:rsidP="004304D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C3A6B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8C3A6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рганизация утилизации и переработки бытовых и промышленных отход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8C3A6B">
        <w:rPr>
          <w:rFonts w:ascii="Times New Roman" w:hAnsi="Times New Roman"/>
          <w:sz w:val="24"/>
          <w:szCs w:val="24"/>
        </w:rPr>
        <w:t>» вносятся изменения в объёмы по источни</w:t>
      </w:r>
      <w:r>
        <w:rPr>
          <w:rFonts w:ascii="Times New Roman" w:hAnsi="Times New Roman"/>
          <w:sz w:val="24"/>
          <w:szCs w:val="24"/>
        </w:rPr>
        <w:t>кам финансирования подпрограммы</w:t>
      </w:r>
      <w:r w:rsidRPr="008C3A6B">
        <w:rPr>
          <w:rFonts w:ascii="Times New Roman" w:hAnsi="Times New Roman"/>
          <w:sz w:val="24"/>
          <w:szCs w:val="24"/>
        </w:rPr>
        <w:t>:</w:t>
      </w:r>
    </w:p>
    <w:p w:rsidR="004304D3" w:rsidRDefault="004304D3" w:rsidP="004304D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4304D3" w:rsidRPr="00013FC9" w:rsidTr="00FE65ED">
        <w:tc>
          <w:tcPr>
            <w:tcW w:w="1951" w:type="dxa"/>
            <w:vMerge w:val="restart"/>
          </w:tcPr>
          <w:p w:rsidR="004304D3" w:rsidRPr="00575526" w:rsidRDefault="004304D3" w:rsidP="00FE65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4304D3" w:rsidRPr="00575526" w:rsidRDefault="004304D3" w:rsidP="00FE65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304D3" w:rsidRPr="00575526" w:rsidRDefault="004304D3" w:rsidP="00FE65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4304D3" w:rsidRDefault="004304D3" w:rsidP="00FE65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4D3" w:rsidRPr="00575526" w:rsidRDefault="004304D3" w:rsidP="00FE65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4304D3" w:rsidRPr="00013FC9" w:rsidTr="00FE65ED">
        <w:tc>
          <w:tcPr>
            <w:tcW w:w="1951" w:type="dxa"/>
            <w:vMerge/>
          </w:tcPr>
          <w:p w:rsidR="004304D3" w:rsidRPr="00575526" w:rsidRDefault="004304D3" w:rsidP="00FE65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304D3" w:rsidRDefault="004304D3" w:rsidP="00FE6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600 000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304D3" w:rsidRDefault="004304D3" w:rsidP="00FE6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304D3" w:rsidRPr="00575526" w:rsidRDefault="004304D3" w:rsidP="00FE6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60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304D3" w:rsidRDefault="004304D3" w:rsidP="00FE6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 200 000,00  руб.;</w:t>
            </w:r>
          </w:p>
          <w:p w:rsidR="004304D3" w:rsidRDefault="004304D3" w:rsidP="00FE65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 200 000,00  руб.;</w:t>
            </w:r>
          </w:p>
          <w:p w:rsidR="004304D3" w:rsidRPr="00575526" w:rsidRDefault="004304D3" w:rsidP="004304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 200 000,00  руб.</w:t>
            </w:r>
          </w:p>
        </w:tc>
        <w:tc>
          <w:tcPr>
            <w:tcW w:w="3970" w:type="dxa"/>
          </w:tcPr>
          <w:p w:rsidR="004304D3" w:rsidRDefault="004304D3" w:rsidP="004304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569 250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304D3" w:rsidRDefault="004304D3" w:rsidP="004304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304D3" w:rsidRPr="00575526" w:rsidRDefault="004304D3" w:rsidP="004304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69 25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304D3" w:rsidRDefault="004304D3" w:rsidP="004304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169 250,00  руб.;</w:t>
            </w:r>
          </w:p>
          <w:p w:rsidR="004304D3" w:rsidRDefault="004304D3" w:rsidP="004304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 200 000,00  руб.;</w:t>
            </w:r>
          </w:p>
          <w:p w:rsidR="004304D3" w:rsidRPr="003860E8" w:rsidRDefault="004304D3" w:rsidP="004304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 200 000,00  руб.</w:t>
            </w:r>
          </w:p>
        </w:tc>
      </w:tr>
    </w:tbl>
    <w:p w:rsidR="004304D3" w:rsidRDefault="004304D3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4D3" w:rsidRDefault="004304D3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по подпрограмме 4 </w:t>
      </w:r>
      <w:r w:rsidRPr="008C3A6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рганизация утилизации и переработки бытовых и промышленных отход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8C3A6B">
        <w:rPr>
          <w:rFonts w:ascii="Times New Roman" w:hAnsi="Times New Roman"/>
          <w:sz w:val="24"/>
          <w:szCs w:val="24"/>
        </w:rPr>
        <w:t>»</w:t>
      </w:r>
      <w:r w:rsidR="0024130D"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30 750,00 руб. (0,85%) по мероприятию «Огораживание мусороперегрузочных площадок» в связи с экономией по торгам.</w:t>
      </w:r>
    </w:p>
    <w:p w:rsidR="004304D3" w:rsidRDefault="004304D3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32C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78F">
        <w:rPr>
          <w:rFonts w:ascii="Times New Roman" w:hAnsi="Times New Roman"/>
          <w:sz w:val="24"/>
          <w:szCs w:val="24"/>
        </w:rPr>
        <w:t xml:space="preserve">По </w:t>
      </w:r>
      <w:r w:rsidRPr="00510194">
        <w:rPr>
          <w:rFonts w:ascii="Times New Roman" w:hAnsi="Times New Roman"/>
          <w:sz w:val="24"/>
          <w:szCs w:val="24"/>
        </w:rPr>
        <w:t xml:space="preserve">отдельному мероприятию 1 «Руководство и управление в сфере установленных функций и полномочий, осуществляемых казенными учреждениями» увеличение бюджетных ассигнований </w:t>
      </w:r>
      <w:r w:rsidR="00C35986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0B6CF8" w:rsidRPr="00510194">
        <w:rPr>
          <w:rFonts w:ascii="Times New Roman" w:hAnsi="Times New Roman"/>
          <w:sz w:val="24"/>
          <w:szCs w:val="24"/>
        </w:rPr>
        <w:t xml:space="preserve">в 2018 </w:t>
      </w:r>
      <w:r w:rsidR="000B6CF8" w:rsidRPr="00C35986">
        <w:rPr>
          <w:rFonts w:ascii="Times New Roman" w:hAnsi="Times New Roman"/>
          <w:sz w:val="24"/>
          <w:szCs w:val="24"/>
        </w:rPr>
        <w:t xml:space="preserve">году </w:t>
      </w:r>
      <w:r w:rsidRPr="00C35986">
        <w:rPr>
          <w:rFonts w:ascii="Times New Roman" w:hAnsi="Times New Roman"/>
          <w:sz w:val="24"/>
          <w:szCs w:val="24"/>
        </w:rPr>
        <w:t xml:space="preserve">в сумме </w:t>
      </w:r>
      <w:r w:rsidR="00510194" w:rsidRPr="00C35986">
        <w:rPr>
          <w:rFonts w:ascii="Times New Roman" w:hAnsi="Times New Roman"/>
          <w:sz w:val="24"/>
          <w:szCs w:val="24"/>
        </w:rPr>
        <w:t>1 270 193,00</w:t>
      </w:r>
      <w:r w:rsidRPr="00C35986">
        <w:rPr>
          <w:rFonts w:ascii="Times New Roman" w:hAnsi="Times New Roman"/>
          <w:sz w:val="24"/>
          <w:szCs w:val="24"/>
        </w:rPr>
        <w:t xml:space="preserve"> руб.(</w:t>
      </w:r>
      <w:r w:rsidR="00510194" w:rsidRPr="00C35986">
        <w:rPr>
          <w:rFonts w:ascii="Times New Roman" w:hAnsi="Times New Roman"/>
          <w:sz w:val="24"/>
          <w:szCs w:val="24"/>
        </w:rPr>
        <w:t>7,69</w:t>
      </w:r>
      <w:r w:rsidRPr="00C35986">
        <w:rPr>
          <w:rFonts w:ascii="Times New Roman" w:hAnsi="Times New Roman"/>
          <w:sz w:val="24"/>
          <w:szCs w:val="24"/>
        </w:rPr>
        <w:t>%)</w:t>
      </w:r>
      <w:r w:rsidR="00EF2E49" w:rsidRPr="00C35986">
        <w:rPr>
          <w:rFonts w:ascii="Times New Roman" w:hAnsi="Times New Roman"/>
          <w:sz w:val="24"/>
          <w:szCs w:val="24"/>
        </w:rPr>
        <w:t xml:space="preserve"> </w:t>
      </w:r>
      <w:r w:rsidR="00C35986" w:rsidRPr="00C35986">
        <w:rPr>
          <w:rFonts w:ascii="Times New Roman" w:hAnsi="Times New Roman"/>
          <w:sz w:val="24"/>
          <w:szCs w:val="24"/>
        </w:rPr>
        <w:t>на региональные выплаты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0B2345" w:rsidRDefault="000B2345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345" w:rsidRPr="00C35986" w:rsidRDefault="000B2345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отдельному мероприятию 3 «Межбюджетные трансферты для перечисления бюджетам поселений» увелич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11 327 675,00 руб. на основании уведомления Министерства </w:t>
      </w:r>
      <w:r>
        <w:rPr>
          <w:rFonts w:ascii="Times New Roman" w:hAnsi="Times New Roman"/>
          <w:sz w:val="24"/>
          <w:szCs w:val="24"/>
        </w:rPr>
        <w:t xml:space="preserve">промышленности, энергетики и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 Красноярского края от</w:t>
      </w:r>
      <w:r>
        <w:rPr>
          <w:rFonts w:ascii="Times New Roman" w:hAnsi="Times New Roman"/>
          <w:sz w:val="24"/>
          <w:szCs w:val="24"/>
        </w:rPr>
        <w:t xml:space="preserve"> 11.10.2018 № 10189.</w:t>
      </w:r>
      <w:bookmarkStart w:id="0" w:name="_GoBack"/>
      <w:bookmarkEnd w:id="0"/>
    </w:p>
    <w:p w:rsidR="00510194" w:rsidRDefault="0051019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194" w:rsidRDefault="0026618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дельному мероприятию 4 «Реализация отдельных мер по обеспечению ограничения платы граждан за коммунальные услуги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» в 2018 году увеличение бюджетных ассигнований в сумме 4 040 500,00 руб. (188,83%) согласно уведомления Министерства промышленности, энергетики и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 Красноярского края от 14.08.2018 № 8461.</w:t>
      </w:r>
    </w:p>
    <w:p w:rsidR="00266185" w:rsidRDefault="0026618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986" w:rsidRDefault="0026618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дельному мероприятию 5 «Реализация мероприятий в области энергосбережения и повышения энергетической эффективности» </w:t>
      </w:r>
      <w:r w:rsidRPr="00C35986">
        <w:rPr>
          <w:rFonts w:ascii="Times New Roman" w:hAnsi="Times New Roman"/>
          <w:sz w:val="24"/>
          <w:szCs w:val="24"/>
        </w:rPr>
        <w:t>уменьшение бюджетных ассигнований за счет средств районного бюджета в сумме 72 900,00 руб.</w:t>
      </w:r>
      <w:r>
        <w:rPr>
          <w:rFonts w:ascii="Times New Roman" w:hAnsi="Times New Roman"/>
          <w:sz w:val="24"/>
          <w:szCs w:val="24"/>
        </w:rPr>
        <w:t xml:space="preserve"> (22,58%)</w:t>
      </w:r>
      <w:r w:rsidR="00C35986">
        <w:rPr>
          <w:rFonts w:ascii="Times New Roman" w:hAnsi="Times New Roman"/>
          <w:sz w:val="24"/>
          <w:szCs w:val="24"/>
        </w:rPr>
        <w:t>, в том числе:</w:t>
      </w:r>
    </w:p>
    <w:p w:rsidR="000B2345" w:rsidRDefault="00C35986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8 342,00 руб. по мероприятию «Тепловая изоляция трубопроводов и оборудования, разводящих трубопроводов отопления и горячего водоснабжения в зданиях, строениях, сооружениях </w:t>
      </w:r>
      <w:r w:rsidR="000B2345">
        <w:rPr>
          <w:rFonts w:ascii="Times New Roman" w:hAnsi="Times New Roman"/>
          <w:sz w:val="24"/>
          <w:szCs w:val="24"/>
        </w:rPr>
        <w:t>за счет средств районного бюджета»;</w:t>
      </w:r>
    </w:p>
    <w:p w:rsidR="00266185" w:rsidRDefault="000B234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4 558,00 руб. по мероприятию «Повышение тепловой защиты зданий при капитальном ремонте, утепление зданий за счет средств районного бюджета». </w:t>
      </w:r>
      <w:r w:rsidR="00266185">
        <w:rPr>
          <w:rFonts w:ascii="Times New Roman" w:hAnsi="Times New Roman"/>
          <w:sz w:val="24"/>
          <w:szCs w:val="24"/>
        </w:rPr>
        <w:t xml:space="preserve">  </w:t>
      </w:r>
    </w:p>
    <w:p w:rsidR="00510194" w:rsidRDefault="0051019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21755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21755">
        <w:rPr>
          <w:rFonts w:ascii="Times New Roman" w:hAnsi="Times New Roman"/>
          <w:sz w:val="24"/>
          <w:szCs w:val="24"/>
        </w:rPr>
        <w:t>П</w:t>
      </w:r>
      <w:r w:rsidR="00060ED0" w:rsidRPr="00421755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421755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175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2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55">
        <w:rPr>
          <w:rFonts w:ascii="Times New Roman" w:hAnsi="Times New Roman"/>
          <w:sz w:val="24"/>
          <w:szCs w:val="24"/>
        </w:rPr>
        <w:t>К</w:t>
      </w:r>
      <w:proofErr w:type="gramEnd"/>
      <w:r w:rsidRPr="0042175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21755">
        <w:rPr>
          <w:rFonts w:ascii="Times New Roman" w:hAnsi="Times New Roman"/>
          <w:sz w:val="24"/>
          <w:szCs w:val="24"/>
        </w:rPr>
        <w:t xml:space="preserve"> </w:t>
      </w:r>
      <w:r w:rsidR="004F5692" w:rsidRPr="00421755">
        <w:rPr>
          <w:rFonts w:ascii="Times New Roman" w:hAnsi="Times New Roman"/>
          <w:sz w:val="24"/>
          <w:szCs w:val="24"/>
        </w:rPr>
        <w:t xml:space="preserve">района </w:t>
      </w:r>
      <w:r w:rsidRPr="00421755">
        <w:rPr>
          <w:rFonts w:ascii="Times New Roman" w:hAnsi="Times New Roman"/>
          <w:sz w:val="24"/>
          <w:szCs w:val="24"/>
        </w:rPr>
        <w:t>предлагает</w:t>
      </w:r>
      <w:r w:rsidR="00606960" w:rsidRPr="00421755">
        <w:rPr>
          <w:rFonts w:ascii="Times New Roman" w:hAnsi="Times New Roman"/>
          <w:sz w:val="24"/>
          <w:szCs w:val="24"/>
        </w:rPr>
        <w:t xml:space="preserve"> </w:t>
      </w:r>
      <w:r w:rsidRPr="0042175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района  принять проект </w:t>
      </w:r>
      <w:r w:rsidR="00060ED0" w:rsidRPr="0042175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42175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421755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</w:t>
      </w:r>
      <w:r w:rsidRPr="00421755">
        <w:rPr>
          <w:rFonts w:ascii="Times New Roman" w:hAnsi="Times New Roman"/>
          <w:sz w:val="24"/>
          <w:szCs w:val="24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421755">
        <w:rPr>
          <w:rFonts w:ascii="Times New Roman" w:hAnsi="Times New Roman"/>
          <w:sz w:val="24"/>
          <w:szCs w:val="24"/>
        </w:rPr>
        <w:t xml:space="preserve"> (в ред. от </w:t>
      </w:r>
      <w:r w:rsidR="00421755" w:rsidRPr="00421755">
        <w:rPr>
          <w:rFonts w:ascii="Times New Roman" w:hAnsi="Times New Roman"/>
          <w:sz w:val="24"/>
          <w:szCs w:val="24"/>
        </w:rPr>
        <w:t>29.11.2017 № 789-п</w:t>
      </w:r>
      <w:r w:rsidR="002966CD">
        <w:rPr>
          <w:rFonts w:ascii="Times New Roman" w:hAnsi="Times New Roman"/>
          <w:sz w:val="24"/>
          <w:szCs w:val="24"/>
        </w:rPr>
        <w:t>, от 09.06.2018 № 427-п</w:t>
      </w:r>
      <w:r w:rsidR="00D81302" w:rsidRPr="00421755">
        <w:rPr>
          <w:rFonts w:ascii="Times New Roman" w:hAnsi="Times New Roman"/>
          <w:sz w:val="24"/>
          <w:szCs w:val="24"/>
        </w:rPr>
        <w:t>)</w:t>
      </w:r>
      <w:r w:rsidRPr="00421755">
        <w:rPr>
          <w:rFonts w:ascii="Times New Roman" w:hAnsi="Times New Roman"/>
          <w:sz w:val="24"/>
          <w:szCs w:val="24"/>
        </w:rPr>
        <w:t>.</w:t>
      </w:r>
    </w:p>
    <w:p w:rsidR="00060ED0" w:rsidRPr="006644C4" w:rsidRDefault="00060ED0">
      <w:pPr>
        <w:rPr>
          <w:sz w:val="24"/>
          <w:szCs w:val="24"/>
          <w:highlight w:val="yellow"/>
        </w:rPr>
      </w:pPr>
    </w:p>
    <w:p w:rsidR="001C20B4" w:rsidRPr="00421755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21755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2175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2175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966CD" w:rsidRDefault="002966CD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966CD" w:rsidRDefault="002966CD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966CD" w:rsidRDefault="002966CD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т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2966CD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2B" w:rsidRDefault="00326F2B" w:rsidP="001E0FFF">
      <w:pPr>
        <w:spacing w:after="0" w:line="240" w:lineRule="auto"/>
      </w:pPr>
      <w:r>
        <w:separator/>
      </w:r>
    </w:p>
  </w:endnote>
  <w:endnote w:type="continuationSeparator" w:id="0">
    <w:p w:rsidR="00326F2B" w:rsidRDefault="00326F2B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E21755" w:rsidRDefault="00E21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45">
          <w:rPr>
            <w:noProof/>
          </w:rPr>
          <w:t>5</w:t>
        </w:r>
        <w:r>
          <w:fldChar w:fldCharType="end"/>
        </w:r>
      </w:p>
    </w:sdtContent>
  </w:sdt>
  <w:p w:rsidR="00E21755" w:rsidRDefault="00E21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2B" w:rsidRDefault="00326F2B" w:rsidP="001E0FFF">
      <w:pPr>
        <w:spacing w:after="0" w:line="240" w:lineRule="auto"/>
      </w:pPr>
      <w:r>
        <w:separator/>
      </w:r>
    </w:p>
  </w:footnote>
  <w:footnote w:type="continuationSeparator" w:id="0">
    <w:p w:rsidR="00326F2B" w:rsidRDefault="00326F2B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1C0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2673"/>
    <w:rsid w:val="00030BBD"/>
    <w:rsid w:val="00034DD6"/>
    <w:rsid w:val="00050EA3"/>
    <w:rsid w:val="00055CAB"/>
    <w:rsid w:val="00060ED0"/>
    <w:rsid w:val="00061CCB"/>
    <w:rsid w:val="0008045D"/>
    <w:rsid w:val="0008213C"/>
    <w:rsid w:val="00090FA2"/>
    <w:rsid w:val="000B2345"/>
    <w:rsid w:val="000B6CF8"/>
    <w:rsid w:val="000D5AF7"/>
    <w:rsid w:val="000F4C87"/>
    <w:rsid w:val="00130459"/>
    <w:rsid w:val="0014066D"/>
    <w:rsid w:val="001927D9"/>
    <w:rsid w:val="001A1308"/>
    <w:rsid w:val="001A75DB"/>
    <w:rsid w:val="001B1EAF"/>
    <w:rsid w:val="001C20B4"/>
    <w:rsid w:val="001D0E48"/>
    <w:rsid w:val="001E0FFF"/>
    <w:rsid w:val="0020302F"/>
    <w:rsid w:val="002263D5"/>
    <w:rsid w:val="0024130D"/>
    <w:rsid w:val="00266185"/>
    <w:rsid w:val="00274844"/>
    <w:rsid w:val="002966CD"/>
    <w:rsid w:val="002A22A8"/>
    <w:rsid w:val="002B4377"/>
    <w:rsid w:val="002C6F11"/>
    <w:rsid w:val="0031578F"/>
    <w:rsid w:val="003228FA"/>
    <w:rsid w:val="00326F2B"/>
    <w:rsid w:val="003322AC"/>
    <w:rsid w:val="003437A5"/>
    <w:rsid w:val="00347F79"/>
    <w:rsid w:val="00352D26"/>
    <w:rsid w:val="00375064"/>
    <w:rsid w:val="003845D5"/>
    <w:rsid w:val="003860E8"/>
    <w:rsid w:val="00395727"/>
    <w:rsid w:val="0039699A"/>
    <w:rsid w:val="003979C9"/>
    <w:rsid w:val="003B424E"/>
    <w:rsid w:val="003C4A38"/>
    <w:rsid w:val="003D53CE"/>
    <w:rsid w:val="003E3070"/>
    <w:rsid w:val="003E38DD"/>
    <w:rsid w:val="004057CA"/>
    <w:rsid w:val="004150AA"/>
    <w:rsid w:val="00421755"/>
    <w:rsid w:val="00423D30"/>
    <w:rsid w:val="004304D3"/>
    <w:rsid w:val="00436054"/>
    <w:rsid w:val="00443AFA"/>
    <w:rsid w:val="004835A0"/>
    <w:rsid w:val="004B1ED8"/>
    <w:rsid w:val="004C0613"/>
    <w:rsid w:val="004F5692"/>
    <w:rsid w:val="004F57BC"/>
    <w:rsid w:val="005014D0"/>
    <w:rsid w:val="00510194"/>
    <w:rsid w:val="00536D13"/>
    <w:rsid w:val="0055487E"/>
    <w:rsid w:val="005628EA"/>
    <w:rsid w:val="0057646F"/>
    <w:rsid w:val="005842D7"/>
    <w:rsid w:val="00587779"/>
    <w:rsid w:val="00594F68"/>
    <w:rsid w:val="005F32D0"/>
    <w:rsid w:val="00606960"/>
    <w:rsid w:val="0062772A"/>
    <w:rsid w:val="00640727"/>
    <w:rsid w:val="00652722"/>
    <w:rsid w:val="006644C4"/>
    <w:rsid w:val="006646FD"/>
    <w:rsid w:val="00667EBE"/>
    <w:rsid w:val="00692549"/>
    <w:rsid w:val="00692ADC"/>
    <w:rsid w:val="006A426B"/>
    <w:rsid w:val="006B3C9E"/>
    <w:rsid w:val="006B405E"/>
    <w:rsid w:val="006C2201"/>
    <w:rsid w:val="006D36F3"/>
    <w:rsid w:val="006F2525"/>
    <w:rsid w:val="0073608C"/>
    <w:rsid w:val="0073754B"/>
    <w:rsid w:val="00752144"/>
    <w:rsid w:val="00760052"/>
    <w:rsid w:val="007C73BE"/>
    <w:rsid w:val="007D7109"/>
    <w:rsid w:val="007D7BA3"/>
    <w:rsid w:val="007F78C0"/>
    <w:rsid w:val="00804CFD"/>
    <w:rsid w:val="00815024"/>
    <w:rsid w:val="00826534"/>
    <w:rsid w:val="00851846"/>
    <w:rsid w:val="00863FF5"/>
    <w:rsid w:val="00864B1D"/>
    <w:rsid w:val="00871AC7"/>
    <w:rsid w:val="00884F10"/>
    <w:rsid w:val="008C3A6B"/>
    <w:rsid w:val="008D4255"/>
    <w:rsid w:val="00913A41"/>
    <w:rsid w:val="00916D75"/>
    <w:rsid w:val="00931712"/>
    <w:rsid w:val="009545C2"/>
    <w:rsid w:val="009662D2"/>
    <w:rsid w:val="00966CAD"/>
    <w:rsid w:val="00994778"/>
    <w:rsid w:val="009A4158"/>
    <w:rsid w:val="009B12A2"/>
    <w:rsid w:val="009F43E3"/>
    <w:rsid w:val="00A34DA8"/>
    <w:rsid w:val="00A50CEF"/>
    <w:rsid w:val="00A74BAC"/>
    <w:rsid w:val="00A92415"/>
    <w:rsid w:val="00AA2735"/>
    <w:rsid w:val="00AA61BA"/>
    <w:rsid w:val="00AD5B19"/>
    <w:rsid w:val="00AE25D2"/>
    <w:rsid w:val="00B0280C"/>
    <w:rsid w:val="00B1126D"/>
    <w:rsid w:val="00B137D9"/>
    <w:rsid w:val="00B278BA"/>
    <w:rsid w:val="00B7223D"/>
    <w:rsid w:val="00BB6E8C"/>
    <w:rsid w:val="00BC5A59"/>
    <w:rsid w:val="00BD3413"/>
    <w:rsid w:val="00C35986"/>
    <w:rsid w:val="00C36228"/>
    <w:rsid w:val="00C37544"/>
    <w:rsid w:val="00C4525F"/>
    <w:rsid w:val="00C462FE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24AF9"/>
    <w:rsid w:val="00D355B5"/>
    <w:rsid w:val="00D65A31"/>
    <w:rsid w:val="00D81302"/>
    <w:rsid w:val="00D901D7"/>
    <w:rsid w:val="00D97443"/>
    <w:rsid w:val="00DA5661"/>
    <w:rsid w:val="00DB4D92"/>
    <w:rsid w:val="00E04CF2"/>
    <w:rsid w:val="00E21755"/>
    <w:rsid w:val="00E3422A"/>
    <w:rsid w:val="00E37527"/>
    <w:rsid w:val="00E43039"/>
    <w:rsid w:val="00E557AC"/>
    <w:rsid w:val="00E651A4"/>
    <w:rsid w:val="00E74454"/>
    <w:rsid w:val="00E8198B"/>
    <w:rsid w:val="00E90E98"/>
    <w:rsid w:val="00EB2014"/>
    <w:rsid w:val="00EB76CD"/>
    <w:rsid w:val="00EC1CF0"/>
    <w:rsid w:val="00EF117A"/>
    <w:rsid w:val="00EF2E49"/>
    <w:rsid w:val="00EF4C85"/>
    <w:rsid w:val="00F066FB"/>
    <w:rsid w:val="00F11FFA"/>
    <w:rsid w:val="00F15579"/>
    <w:rsid w:val="00F32C86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53E8-D1BC-4730-9655-C62B37C9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5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72</cp:revision>
  <cp:lastPrinted>2018-12-27T02:13:00Z</cp:lastPrinted>
  <dcterms:created xsi:type="dcterms:W3CDTF">2013-10-14T02:31:00Z</dcterms:created>
  <dcterms:modified xsi:type="dcterms:W3CDTF">2018-12-27T02:38:00Z</dcterms:modified>
</cp:coreProperties>
</file>